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Veľké Záluži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851/4, 951 35 Veľké Záluži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7773B" w:rsidRPr="0087773B" w:rsidRDefault="0087773B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5. 2002 – ZŠ s právnou subjektivitou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6268B1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6268B1" w:rsidRDefault="00F65C53" w:rsidP="00825C3D">
            <w:pPr>
              <w:rPr>
                <w:color w:val="000000" w:themeColor="text1"/>
                <w:sz w:val="24"/>
                <w:szCs w:val="24"/>
              </w:rPr>
            </w:pPr>
          </w:p>
          <w:p w:rsidR="00825C3D" w:rsidRPr="006268B1" w:rsidRDefault="006268B1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825C3D" w:rsidRPr="006268B1">
              <w:rPr>
                <w:color w:val="000000" w:themeColor="text1"/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Záluži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955/2, Veľké Záluži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7773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451B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7773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451B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773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451B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Default="0087773B" w:rsidP="00011F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ákladná škola s bežnou starostlivosťou,</w:t>
            </w:r>
          </w:p>
          <w:p w:rsidR="0087773B" w:rsidRPr="0087773B" w:rsidRDefault="0087773B" w:rsidP="00011F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čníky 1. -9.</w:t>
            </w:r>
          </w:p>
          <w:p w:rsidR="0087773B" w:rsidRPr="00011FCC" w:rsidRDefault="0087773B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rina Lahučká riaditeľka Z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87773B" w:rsidRDefault="0087773B" w:rsidP="0061750D">
            <w:pPr>
              <w:rPr>
                <w:sz w:val="24"/>
                <w:szCs w:val="24"/>
              </w:rPr>
            </w:pPr>
          </w:p>
          <w:p w:rsidR="0087773B" w:rsidRDefault="0087773B" w:rsidP="0061750D">
            <w:pPr>
              <w:rPr>
                <w:sz w:val="24"/>
                <w:szCs w:val="24"/>
              </w:rPr>
            </w:pPr>
          </w:p>
          <w:p w:rsidR="0087773B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87773B" w:rsidRDefault="0087773B" w:rsidP="00092FC9">
      <w:pPr>
        <w:rPr>
          <w:b/>
          <w:color w:val="FF0000"/>
          <w:sz w:val="24"/>
          <w:szCs w:val="24"/>
        </w:rPr>
      </w:pPr>
    </w:p>
    <w:p w:rsidR="0087773B" w:rsidRDefault="0087773B" w:rsidP="00092FC9">
      <w:pPr>
        <w:rPr>
          <w:b/>
          <w:color w:val="FF0000"/>
          <w:sz w:val="24"/>
          <w:szCs w:val="24"/>
        </w:rPr>
      </w:pPr>
    </w:p>
    <w:p w:rsidR="0087773B" w:rsidRDefault="0087773B" w:rsidP="00092FC9">
      <w:pPr>
        <w:rPr>
          <w:b/>
          <w:color w:val="FF0000"/>
          <w:sz w:val="24"/>
          <w:szCs w:val="24"/>
        </w:rPr>
      </w:pPr>
    </w:p>
    <w:p w:rsidR="0087773B" w:rsidRDefault="0087773B" w:rsidP="00092FC9">
      <w:pPr>
        <w:rPr>
          <w:b/>
          <w:color w:val="FF0000"/>
          <w:sz w:val="24"/>
          <w:szCs w:val="24"/>
        </w:rPr>
      </w:pPr>
    </w:p>
    <w:p w:rsidR="0087773B" w:rsidRDefault="0087773B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87773B" w:rsidRDefault="00612096" w:rsidP="00612096">
      <w:pPr>
        <w:rPr>
          <w:b/>
          <w:color w:val="000000" w:themeColor="text1"/>
          <w:sz w:val="24"/>
          <w:szCs w:val="24"/>
        </w:rPr>
      </w:pPr>
      <w:r w:rsidRPr="0087773B">
        <w:rPr>
          <w:b/>
          <w:color w:val="000000" w:themeColor="text1"/>
          <w:sz w:val="24"/>
          <w:szCs w:val="24"/>
        </w:rPr>
        <w:t xml:space="preserve">Organizačná štruktúra účtovnej jednotky: </w:t>
      </w:r>
    </w:p>
    <w:p w:rsidR="00612096" w:rsidRDefault="0087773B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1- Pedagogickí zamestnanci</w:t>
      </w:r>
    </w:p>
    <w:p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2- Zamestnanci 1. Stupeň</w:t>
      </w:r>
    </w:p>
    <w:p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3 – Zamestnanci 2. Stupeň</w:t>
      </w:r>
    </w:p>
    <w:p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4 – Zamestanci ŠJ 1. Stupeň</w:t>
      </w:r>
    </w:p>
    <w:p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5 – Zamestnanci ŠJ – 1. Stupeň</w:t>
      </w:r>
    </w:p>
    <w:p w:rsidR="00BB09E8" w:rsidRPr="0087773B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7 – Školský klub</w:t>
      </w: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0A217D">
        <w:rPr>
          <w:rFonts w:cs="Tahoma"/>
          <w:b/>
          <w:bCs/>
          <w:sz w:val="22"/>
          <w:szCs w:val="22"/>
        </w:rPr>
      </w:r>
      <w:r w:rsidR="00C451B6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>
        <w:rPr>
          <w:rFonts w:cs="Tahoma"/>
          <w:b/>
          <w:bCs/>
          <w:sz w:val="22"/>
          <w:szCs w:val="22"/>
        </w:rPr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>
        <w:rPr>
          <w:rFonts w:cs="Tahoma"/>
          <w:b/>
          <w:bCs/>
          <w:sz w:val="22"/>
          <w:szCs w:val="22"/>
        </w:rPr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>
        <w:rPr>
          <w:rFonts w:cs="Tahoma"/>
          <w:b/>
          <w:bCs/>
          <w:sz w:val="22"/>
          <w:szCs w:val="22"/>
        </w:rPr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zásady vecnej a časovej súvislosti s </w:t>
            </w:r>
            <w:r w:rsidR="00E607DE" w:rsidRPr="0006578D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BB09E8">
        <w:rPr>
          <w:sz w:val="24"/>
          <w:szCs w:val="24"/>
        </w:rPr>
        <w:t xml:space="preserve"> Odpisuje sa majetok, ktorého cena je vyššia ako 1700 €. V súčasnosti takýto majetok nemáme.</w:t>
      </w: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</w:t>
      </w:r>
      <w:r w:rsidR="00BB09E8">
        <w:rPr>
          <w:sz w:val="24"/>
        </w:rPr>
        <w:t>1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B09E8">
        <w:rPr>
          <w:sz w:val="24"/>
        </w:rPr>
        <w:t>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B09E8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nehmotným majetkom sa účtuje pri </w:t>
      </w:r>
      <w:r w:rsidR="00BB09E8">
        <w:rPr>
          <w:sz w:val="24"/>
        </w:rPr>
        <w:t>obstaraní do nákladov na účet 501</w:t>
      </w:r>
      <w:r w:rsidRPr="00554B96">
        <w:rPr>
          <w:sz w:val="24"/>
        </w:rPr>
        <w:t xml:space="preserve"> - </w:t>
      </w:r>
      <w:r w:rsidR="00BB09E8">
        <w:rPr>
          <w:sz w:val="24"/>
        </w:rPr>
        <w:t>Materiál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B09E8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BB09E8">
        <w:rPr>
          <w:sz w:val="24"/>
        </w:rPr>
        <w:t>170,-</w:t>
      </w:r>
      <w:r w:rsidRPr="00554B96">
        <w:rPr>
          <w:sz w:val="24"/>
        </w:rPr>
        <w:t xml:space="preserve">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B09E8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C961A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16145"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71585D" w:rsidRPr="00B954CA" w:rsidRDefault="00C961A5" w:rsidP="00B954C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B954CA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B954CA" w:rsidP="0025234D">
            <w:pPr>
              <w:jc w:val="right"/>
            </w:pPr>
            <w:r>
              <w:t>Budova  základnej školy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B954CA"/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B4A37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BB4A37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lastRenderedPageBreak/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BB4A37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BB4A37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B4A37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BB4A37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790FC9" w:rsidP="00254788">
            <w:r>
              <w:t>85933</w:t>
            </w:r>
          </w:p>
        </w:tc>
        <w:tc>
          <w:tcPr>
            <w:tcW w:w="2693" w:type="dxa"/>
          </w:tcPr>
          <w:p w:rsidR="00BC055B" w:rsidRPr="00254788" w:rsidRDefault="00790FC9" w:rsidP="00254788">
            <w:r>
              <w:t>9991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6268B1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6268B1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5D116E" w:rsidRPr="00111B4C" w:rsidRDefault="001B654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F2461"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73C4B">
        <w:rPr>
          <w:b w:val="0"/>
          <w:color w:val="000000" w:themeColor="text1"/>
          <w:sz w:val="24"/>
          <w:szCs w:val="24"/>
        </w:rPr>
        <w:t>- napr.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lastRenderedPageBreak/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6268B1" w:rsidRDefault="00884040" w:rsidP="00B15E04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reko</w:t>
            </w:r>
            <w:r w:rsidR="00B15E04" w:rsidRPr="006268B1">
              <w:rPr>
                <w:color w:val="000000" w:themeColor="text1"/>
              </w:rPr>
              <w:t>n</w:t>
            </w:r>
            <w:r w:rsidRPr="006268B1">
              <w:rPr>
                <w:color w:val="000000" w:themeColor="text1"/>
              </w:rPr>
              <w:t>štrukci</w:t>
            </w:r>
            <w:r w:rsidR="00B15E04" w:rsidRPr="006268B1">
              <w:rPr>
                <w:color w:val="000000" w:themeColor="text1"/>
              </w:rPr>
              <w:t>u</w:t>
            </w:r>
            <w:r w:rsidRPr="006268B1">
              <w:rPr>
                <w:color w:val="000000" w:themeColor="text1"/>
              </w:rPr>
              <w:t xml:space="preserve"> základnej školy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6268B1" w:rsidRDefault="00884040" w:rsidP="00B15E04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rekonštrukci</w:t>
            </w:r>
            <w:r w:rsidR="00B15E04" w:rsidRPr="006268B1">
              <w:rPr>
                <w:color w:val="000000" w:themeColor="text1"/>
              </w:rPr>
              <w:t>u</w:t>
            </w:r>
            <w:r w:rsidRPr="006268B1">
              <w:rPr>
                <w:color w:val="000000" w:themeColor="text1"/>
              </w:rPr>
              <w:t xml:space="preserve"> námestia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6268B1" w:rsidRDefault="00884040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 xml:space="preserve">kamerový systém 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6268B1" w:rsidRDefault="00884040" w:rsidP="00FD1969">
            <w:pPr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strav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kopírovacie služby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vyhlasovanie rozhlasom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AE17B7" w:rsidP="00721476">
            <w:pPr>
              <w:jc w:val="right"/>
            </w:pPr>
            <w:r>
              <w:t>602 8 – Tržby stravovanie ŠJ -</w:t>
            </w:r>
            <w:r w:rsidR="006268B1">
              <w:t>50011</w:t>
            </w:r>
            <w:r>
              <w:t xml:space="preserve"> </w:t>
            </w:r>
          </w:p>
        </w:tc>
        <w:tc>
          <w:tcPr>
            <w:tcW w:w="1984" w:type="dxa"/>
          </w:tcPr>
          <w:p w:rsidR="003D6A70" w:rsidRPr="00C958C7" w:rsidRDefault="00927A1C" w:rsidP="00721476">
            <w:pPr>
              <w:jc w:val="right"/>
            </w:pPr>
            <w:r>
              <w:t>602 8 – Tržby stravovanie ŠJ - 46831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lastRenderedPageBreak/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daň za ps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AE17B7" w:rsidP="00074670">
            <w:r>
              <w:t>648 – kreditné úroky</w:t>
            </w:r>
          </w:p>
          <w:p w:rsidR="003D6A70" w:rsidRPr="00057838" w:rsidRDefault="003D6A70" w:rsidP="00AE17B7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6268B1" w:rsidP="00721476">
            <w:pPr>
              <w:jc w:val="right"/>
            </w:pPr>
            <w:r>
              <w:t>170</w:t>
            </w:r>
          </w:p>
        </w:tc>
        <w:tc>
          <w:tcPr>
            <w:tcW w:w="1984" w:type="dxa"/>
          </w:tcPr>
          <w:p w:rsidR="003D6A70" w:rsidRPr="00C958C7" w:rsidRDefault="00AE17B7" w:rsidP="00721476">
            <w:pPr>
              <w:jc w:val="right"/>
            </w:pPr>
            <w:r>
              <w:t>282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6268B1" w:rsidP="006268B1">
            <w:pPr>
              <w:jc w:val="right"/>
            </w:pPr>
            <w:r>
              <w:t>122565</w:t>
            </w:r>
          </w:p>
        </w:tc>
        <w:tc>
          <w:tcPr>
            <w:tcW w:w="1984" w:type="dxa"/>
          </w:tcPr>
          <w:p w:rsidR="003D6A70" w:rsidRPr="00074670" w:rsidRDefault="00AE17B7" w:rsidP="00721476">
            <w:pPr>
              <w:jc w:val="right"/>
            </w:pPr>
            <w:r>
              <w:t>10700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6268B1" w:rsidP="00721476">
            <w:pPr>
              <w:jc w:val="right"/>
            </w:pPr>
            <w:r>
              <w:t>835435</w:t>
            </w:r>
          </w:p>
        </w:tc>
        <w:tc>
          <w:tcPr>
            <w:tcW w:w="1984" w:type="dxa"/>
          </w:tcPr>
          <w:p w:rsidR="003D6A70" w:rsidRPr="00074670" w:rsidRDefault="00AE17B7" w:rsidP="00721476">
            <w:pPr>
              <w:jc w:val="right"/>
            </w:pPr>
            <w:r>
              <w:t>77643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lastRenderedPageBreak/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B15E04" w:rsidP="00222C67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049BF" w:rsidP="00721476">
            <w:pPr>
              <w:jc w:val="right"/>
            </w:pPr>
            <w:r>
              <w:t>844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049BF" w:rsidP="00721476">
            <w:pPr>
              <w:jc w:val="right"/>
            </w:pPr>
            <w:r>
              <w:t>553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73449" w:rsidP="00721476">
            <w:pPr>
              <w:jc w:val="right"/>
            </w:pPr>
            <w:r>
              <w:t>3646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7049BF" w:rsidP="00721476">
            <w:pPr>
              <w:jc w:val="right"/>
            </w:pPr>
            <w:r>
              <w:t>10966</w:t>
            </w:r>
          </w:p>
          <w:p w:rsidR="007049BF" w:rsidRDefault="007049BF" w:rsidP="00721476">
            <w:pPr>
              <w:jc w:val="right"/>
            </w:pPr>
            <w:r>
              <w:t>1842</w:t>
            </w:r>
          </w:p>
          <w:p w:rsidR="007049BF" w:rsidRPr="008A784C" w:rsidRDefault="007049BF" w:rsidP="00721476">
            <w:pPr>
              <w:jc w:val="right"/>
            </w:pPr>
            <w:r>
              <w:t>1627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973449" w:rsidP="00721476">
            <w:pPr>
              <w:jc w:val="right"/>
            </w:pPr>
            <w:r>
              <w:t>12455</w:t>
            </w:r>
          </w:p>
          <w:p w:rsidR="00973449" w:rsidRDefault="00973449" w:rsidP="00721476">
            <w:pPr>
              <w:jc w:val="right"/>
            </w:pPr>
            <w:r>
              <w:t>2275</w:t>
            </w:r>
          </w:p>
          <w:p w:rsidR="00973449" w:rsidRPr="008A784C" w:rsidRDefault="00973449" w:rsidP="00721476">
            <w:pPr>
              <w:jc w:val="right"/>
            </w:pPr>
            <w:r>
              <w:t>18018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F725D" w:rsidP="00721476">
            <w:pPr>
              <w:jc w:val="right"/>
            </w:pPr>
            <w:r>
              <w:t>296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04130" w:rsidP="00721476">
            <w:pPr>
              <w:jc w:val="right"/>
            </w:pPr>
            <w:r>
              <w:t>200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049BF" w:rsidP="00721476">
            <w:pPr>
              <w:jc w:val="right"/>
            </w:pPr>
            <w:r>
              <w:t>72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04130" w:rsidP="00721476">
            <w:pPr>
              <w:jc w:val="right"/>
            </w:pPr>
            <w:r>
              <w:t>38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049BF" w:rsidP="00721476">
            <w:pPr>
              <w:jc w:val="right"/>
            </w:pPr>
            <w:r>
              <w:t>3824(aj lyžiarsky výcvik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04130" w:rsidP="00721476">
            <w:pPr>
              <w:jc w:val="right"/>
            </w:pPr>
            <w:r>
              <w:t>3452 (aj lyžiarsky výcvik)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7049BF" w:rsidRDefault="007049BF" w:rsidP="00074670">
            <w:r>
              <w:t>Služby informatika</w:t>
            </w:r>
          </w:p>
          <w:p w:rsidR="007049BF" w:rsidRDefault="007049BF" w:rsidP="00074670">
            <w:r>
              <w:t>Poštové a telekomunikačné služby</w:t>
            </w:r>
          </w:p>
          <w:p w:rsidR="003D6A70" w:rsidRDefault="007049BF" w:rsidP="007049BF">
            <w:r>
              <w:t>Poplatky a</w:t>
            </w:r>
            <w:r w:rsidR="00EA187F">
              <w:t> </w:t>
            </w:r>
            <w:r>
              <w:t>odvody</w:t>
            </w:r>
          </w:p>
          <w:p w:rsidR="00EA187F" w:rsidRDefault="00EA187F" w:rsidP="007049BF">
            <w:r>
              <w:t>Montáž brány a oplotenia</w:t>
            </w:r>
          </w:p>
          <w:p w:rsidR="00EA187F" w:rsidRDefault="00EA187F" w:rsidP="007049BF">
            <w:r>
              <w:t>Dezinfekcia ozónom</w:t>
            </w:r>
          </w:p>
          <w:p w:rsidR="007049BF" w:rsidRDefault="00EA187F" w:rsidP="007049BF">
            <w:r>
              <w:t>Odborná prehliadka a servis kotlov</w:t>
            </w:r>
          </w:p>
          <w:p w:rsidR="00EA187F" w:rsidRDefault="00EA187F" w:rsidP="007049BF">
            <w:r>
              <w:t>Dodanie asc systému</w:t>
            </w:r>
          </w:p>
          <w:p w:rsidR="00EA187F" w:rsidRDefault="00EA187F" w:rsidP="007049BF">
            <w:r>
              <w:t>Kontrola hasiacich prístrojov</w:t>
            </w:r>
          </w:p>
          <w:p w:rsidR="00EA187F" w:rsidRDefault="00EA187F" w:rsidP="007049BF">
            <w:r>
              <w:t>Technická prehliadka telocvične</w:t>
            </w:r>
          </w:p>
          <w:p w:rsidR="00EA187F" w:rsidRDefault="00EA187F" w:rsidP="007049BF">
            <w:r>
              <w:t xml:space="preserve">Služby BOZP </w:t>
            </w:r>
          </w:p>
          <w:p w:rsidR="00EA187F" w:rsidRDefault="00EA187F" w:rsidP="007049BF">
            <w:r>
              <w:t>Zabezpečenie zdravotnej pracovnej služby</w:t>
            </w:r>
          </w:p>
          <w:p w:rsidR="00EA187F" w:rsidRDefault="00EA187F" w:rsidP="007049BF">
            <w:r>
              <w:t>Montáž žaluzií</w:t>
            </w:r>
          </w:p>
          <w:p w:rsidR="00EA187F" w:rsidRPr="00074670" w:rsidRDefault="00EA187F" w:rsidP="007049BF">
            <w:r>
              <w:t>Výkon zodpovednej oso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4F725D" w:rsidP="00721476">
            <w:pPr>
              <w:jc w:val="right"/>
            </w:pPr>
            <w:r>
              <w:t>18608</w:t>
            </w:r>
          </w:p>
          <w:p w:rsidR="007049BF" w:rsidRDefault="007049BF" w:rsidP="00721476">
            <w:pPr>
              <w:jc w:val="right"/>
            </w:pPr>
            <w:r>
              <w:t>2176</w:t>
            </w:r>
          </w:p>
          <w:p w:rsidR="007049BF" w:rsidRDefault="007049BF" w:rsidP="00721476">
            <w:pPr>
              <w:jc w:val="right"/>
            </w:pPr>
            <w:r>
              <w:t>2077</w:t>
            </w:r>
          </w:p>
          <w:p w:rsidR="007049BF" w:rsidRDefault="007049BF" w:rsidP="00721476">
            <w:pPr>
              <w:jc w:val="right"/>
            </w:pPr>
            <w:r>
              <w:t>621</w:t>
            </w:r>
          </w:p>
          <w:p w:rsidR="00EA187F" w:rsidRDefault="004F725D" w:rsidP="00721476">
            <w:pPr>
              <w:jc w:val="right"/>
            </w:pPr>
            <w:r>
              <w:t>6</w:t>
            </w:r>
            <w:r w:rsidR="00EA187F">
              <w:t>940</w:t>
            </w:r>
          </w:p>
          <w:p w:rsidR="00EA187F" w:rsidRDefault="00EA187F" w:rsidP="00721476">
            <w:pPr>
              <w:jc w:val="right"/>
            </w:pPr>
            <w:r>
              <w:t>2325</w:t>
            </w:r>
          </w:p>
          <w:p w:rsidR="00EA187F" w:rsidRDefault="00EA187F" w:rsidP="00721476">
            <w:pPr>
              <w:jc w:val="right"/>
            </w:pPr>
            <w:r>
              <w:t>793</w:t>
            </w:r>
          </w:p>
          <w:p w:rsidR="00EA187F" w:rsidRDefault="00EA187F" w:rsidP="00721476">
            <w:pPr>
              <w:jc w:val="right"/>
            </w:pPr>
            <w:r>
              <w:t>399</w:t>
            </w:r>
          </w:p>
          <w:p w:rsidR="00EA187F" w:rsidRDefault="00EA187F" w:rsidP="00721476">
            <w:pPr>
              <w:jc w:val="right"/>
            </w:pPr>
            <w:r>
              <w:t>11</w:t>
            </w:r>
            <w:r w:rsidR="004F725D">
              <w:t>71</w:t>
            </w:r>
          </w:p>
          <w:p w:rsidR="00EA187F" w:rsidRDefault="00EA187F" w:rsidP="00721476">
            <w:pPr>
              <w:jc w:val="right"/>
            </w:pPr>
            <w:r>
              <w:t>198</w:t>
            </w:r>
          </w:p>
          <w:p w:rsidR="00EA187F" w:rsidRDefault="00EA187F" w:rsidP="00721476">
            <w:pPr>
              <w:jc w:val="right"/>
            </w:pPr>
            <w:r>
              <w:t>306</w:t>
            </w:r>
          </w:p>
          <w:p w:rsidR="00EA187F" w:rsidRDefault="00EA187F" w:rsidP="00721476">
            <w:pPr>
              <w:jc w:val="right"/>
            </w:pPr>
            <w:r>
              <w:t>432</w:t>
            </w:r>
          </w:p>
          <w:p w:rsidR="00EA187F" w:rsidRDefault="00EA187F" w:rsidP="00721476">
            <w:pPr>
              <w:jc w:val="right"/>
            </w:pPr>
            <w:r>
              <w:t>630</w:t>
            </w:r>
          </w:p>
          <w:p w:rsidR="00EA187F" w:rsidRPr="008A784C" w:rsidRDefault="00EA187F" w:rsidP="00721476">
            <w:pPr>
              <w:jc w:val="right"/>
            </w:pPr>
            <w:r>
              <w:t>5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2B7A" w:rsidRDefault="00D04130" w:rsidP="00721476">
            <w:pPr>
              <w:jc w:val="right"/>
            </w:pPr>
            <w:r>
              <w:t>Služby informatika -</w:t>
            </w:r>
            <w:r w:rsidR="002E2B7A">
              <w:t>1638</w:t>
            </w:r>
          </w:p>
          <w:p w:rsidR="002E2B7A" w:rsidRDefault="002E2B7A" w:rsidP="00721476">
            <w:pPr>
              <w:jc w:val="right"/>
            </w:pPr>
            <w:r>
              <w:t>Poštové a telekom. Služby – 1973</w:t>
            </w:r>
          </w:p>
          <w:p w:rsidR="002E2B7A" w:rsidRDefault="002E2B7A" w:rsidP="00721476">
            <w:pPr>
              <w:jc w:val="right"/>
            </w:pPr>
            <w:r>
              <w:t>Poplatky a odvody- 377</w:t>
            </w:r>
          </w:p>
          <w:p w:rsidR="002E2B7A" w:rsidRDefault="002E2B7A" w:rsidP="00721476">
            <w:pPr>
              <w:jc w:val="right"/>
            </w:pPr>
            <w:r>
              <w:t>Kontroly a technické prehliadky – 2198</w:t>
            </w:r>
          </w:p>
          <w:p w:rsidR="00DC1514" w:rsidRDefault="002E2B7A" w:rsidP="00721476">
            <w:pPr>
              <w:jc w:val="right"/>
            </w:pPr>
            <w:r>
              <w:t>Sužby BOZP -306</w:t>
            </w:r>
          </w:p>
          <w:p w:rsidR="00DC1514" w:rsidRDefault="00DC1514" w:rsidP="00721476">
            <w:pPr>
              <w:jc w:val="right"/>
            </w:pPr>
            <w:r>
              <w:t>Montáž výsuvného zariadenia – 2100</w:t>
            </w:r>
          </w:p>
          <w:p w:rsidR="00DC1514" w:rsidRDefault="00DC1514" w:rsidP="00721476">
            <w:pPr>
              <w:jc w:val="right"/>
            </w:pPr>
            <w:r>
              <w:t>Dochádzkový systém – 813</w:t>
            </w:r>
          </w:p>
          <w:p w:rsidR="00DC1514" w:rsidRDefault="00DC1514" w:rsidP="00721476">
            <w:pPr>
              <w:jc w:val="right"/>
            </w:pPr>
            <w:r>
              <w:t>Technická podpora URBIS – 320</w:t>
            </w:r>
          </w:p>
          <w:p w:rsidR="00DC1514" w:rsidRDefault="00DC1514" w:rsidP="00721476">
            <w:pPr>
              <w:jc w:val="right"/>
            </w:pPr>
            <w:r>
              <w:t>Ostatné služby - 3045</w:t>
            </w:r>
          </w:p>
          <w:p w:rsidR="003D6A70" w:rsidRPr="008A784C" w:rsidRDefault="00D04130" w:rsidP="00721476">
            <w:pPr>
              <w:jc w:val="right"/>
            </w:pPr>
            <w:r>
              <w:t xml:space="preserve">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C33C8" w:rsidP="00721476">
            <w:pPr>
              <w:jc w:val="right"/>
            </w:pPr>
            <w:r>
              <w:t>5874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7A1C" w:rsidP="00721476">
            <w:pPr>
              <w:jc w:val="right"/>
            </w:pPr>
            <w:r>
              <w:t>18075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C33C8" w:rsidP="00721476">
            <w:pPr>
              <w:jc w:val="right"/>
            </w:pPr>
            <w:r>
              <w:t>2035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7A1C" w:rsidP="00721476">
            <w:pPr>
              <w:jc w:val="right"/>
            </w:pPr>
            <w:r>
              <w:t>524567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C33C8" w:rsidP="00721476">
            <w:pPr>
              <w:jc w:val="right"/>
            </w:pPr>
            <w:r>
              <w:t>47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7A1C" w:rsidP="00721476">
            <w:pPr>
              <w:jc w:val="right"/>
            </w:pPr>
            <w:r>
              <w:t>502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C33C8" w:rsidP="00721476">
            <w:pPr>
              <w:jc w:val="right"/>
            </w:pPr>
            <w:r>
              <w:t>6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27A1C" w:rsidP="00721476">
            <w:pPr>
              <w:jc w:val="right"/>
            </w:pPr>
            <w:r>
              <w:t>1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C33C8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C33C8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DC33C8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C33C8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C33C8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9C79FD" w:rsidRDefault="00DF58DB" w:rsidP="00DF58DB">
      <w:pPr>
        <w:jc w:val="both"/>
        <w:rPr>
          <w:color w:val="FF0000"/>
          <w:sz w:val="24"/>
          <w:szCs w:val="24"/>
        </w:rPr>
      </w:pPr>
    </w:p>
    <w:p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D09" w:rsidRDefault="00707D09">
      <w:r>
        <w:separator/>
      </w:r>
    </w:p>
  </w:endnote>
  <w:endnote w:type="continuationSeparator" w:id="1">
    <w:p w:rsidR="00707D09" w:rsidRDefault="00707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7A" w:rsidRDefault="00C451B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2B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E2B7A" w:rsidRDefault="002E2B7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7A" w:rsidRDefault="00C451B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E2B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0FC9">
      <w:rPr>
        <w:rStyle w:val="slostrany"/>
        <w:noProof/>
      </w:rPr>
      <w:t>7</w:t>
    </w:r>
    <w:r>
      <w:rPr>
        <w:rStyle w:val="slostrany"/>
      </w:rPr>
      <w:fldChar w:fldCharType="end"/>
    </w:r>
  </w:p>
  <w:p w:rsidR="002E2B7A" w:rsidRPr="0087773B" w:rsidRDefault="002E2B7A" w:rsidP="0087773B">
    <w:pPr>
      <w:pStyle w:val="Nadpis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D09" w:rsidRDefault="00707D09">
      <w:r>
        <w:separator/>
      </w:r>
    </w:p>
  </w:footnote>
  <w:footnote w:type="continuationSeparator" w:id="1">
    <w:p w:rsidR="00707D09" w:rsidRDefault="00707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7A" w:rsidRPr="0065096D" w:rsidRDefault="002E2B7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Veľké Zálužie</w:t>
    </w:r>
  </w:p>
  <w:p w:rsidR="002E2B7A" w:rsidRPr="0065096D" w:rsidRDefault="002E2B7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2E2B7A" w:rsidRPr="0087773B" w:rsidRDefault="002E2B7A">
    <w:pPr>
      <w:pStyle w:val="Hlavika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C67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28F7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2B7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25D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6E70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C4B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B12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8B1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49BF"/>
    <w:rsid w:val="0070633E"/>
    <w:rsid w:val="00706C3D"/>
    <w:rsid w:val="00707D09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FC9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73B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A1C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449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7B7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4CA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09E8"/>
    <w:rsid w:val="00BB1890"/>
    <w:rsid w:val="00BB25A4"/>
    <w:rsid w:val="00BB3171"/>
    <w:rsid w:val="00BB326B"/>
    <w:rsid w:val="00BB3572"/>
    <w:rsid w:val="00BB4A37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1B6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130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1514"/>
    <w:rsid w:val="00DC33C8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187F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9FB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5EBC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2E7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87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7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8777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77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3669</Words>
  <Characters>20914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5</cp:revision>
  <cp:lastPrinted>2015-01-04T09:45:00Z</cp:lastPrinted>
  <dcterms:created xsi:type="dcterms:W3CDTF">2021-04-29T14:09:00Z</dcterms:created>
  <dcterms:modified xsi:type="dcterms:W3CDTF">2021-04-30T12:59:00Z</dcterms:modified>
</cp:coreProperties>
</file>